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27C41" w:rsidRPr="00646BE4" w:rsidRDefault="00151C63" w:rsidP="00646BE4">
      <w:pPr>
        <w:widowControl w:val="0"/>
        <w:tabs>
          <w:tab w:val="left" w:pos="3999"/>
        </w:tabs>
        <w:jc w:val="center"/>
        <w:rPr>
          <w:rFonts w:ascii="Times New Roman" w:hAnsi="Times New Roman"/>
          <w:snapToGrid w:val="0"/>
          <w:sz w:val="28"/>
          <w:szCs w:val="28"/>
        </w:rPr>
      </w:pPr>
      <w:r w:rsidRPr="00F27C41">
        <w:rPr>
          <w:rFonts w:ascii="Times New Roman" w:hAnsi="Times New Roman"/>
          <w:sz w:val="28"/>
          <w:szCs w:val="28"/>
        </w:rPr>
        <w:t xml:space="preserve">Информационные материалы </w:t>
      </w:r>
      <w:r w:rsidR="00086C10" w:rsidRPr="00F27C41">
        <w:rPr>
          <w:rFonts w:ascii="Times New Roman" w:hAnsi="Times New Roman"/>
          <w:sz w:val="28"/>
          <w:szCs w:val="28"/>
        </w:rPr>
        <w:t xml:space="preserve">по 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t xml:space="preserve"> вопросу: 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br/>
        <w:t>«</w:t>
      </w:r>
      <w:r w:rsidR="00646BE4">
        <w:rPr>
          <w:rFonts w:ascii="Times New Roman" w:hAnsi="Times New Roman"/>
          <w:snapToGrid w:val="0"/>
          <w:sz w:val="28"/>
          <w:szCs w:val="28"/>
        </w:rPr>
        <w:t>О</w:t>
      </w:r>
      <w:r w:rsidR="00646BE4" w:rsidRPr="00646BE4">
        <w:rPr>
          <w:rFonts w:ascii="Times New Roman" w:hAnsi="Times New Roman"/>
          <w:sz w:val="28"/>
          <w:szCs w:val="28"/>
          <w:lang w:val="x-none" w:eastAsia="x-none"/>
        </w:rPr>
        <w:t xml:space="preserve"> предоставлении 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t>»</w:t>
      </w:r>
    </w:p>
    <w:p w:rsidR="00A31848" w:rsidRPr="00BD2567" w:rsidRDefault="00A31848" w:rsidP="00BD25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567">
        <w:rPr>
          <w:rFonts w:ascii="Times New Roman" w:hAnsi="Times New Roman"/>
          <w:b/>
          <w:sz w:val="28"/>
          <w:szCs w:val="28"/>
        </w:rPr>
        <w:t xml:space="preserve">Вопрос </w:t>
      </w:r>
      <w:r w:rsidR="00BA6E73" w:rsidRPr="00BD2567">
        <w:rPr>
          <w:rFonts w:ascii="Times New Roman" w:hAnsi="Times New Roman"/>
          <w:b/>
          <w:sz w:val="28"/>
          <w:szCs w:val="28"/>
        </w:rPr>
        <w:t>1</w:t>
      </w:r>
      <w:r w:rsidRPr="00BD2567">
        <w:rPr>
          <w:rFonts w:ascii="Times New Roman" w:hAnsi="Times New Roman"/>
          <w:b/>
          <w:sz w:val="28"/>
          <w:szCs w:val="28"/>
        </w:rPr>
        <w:t>.</w:t>
      </w:r>
    </w:p>
    <w:p w:rsidR="003F6A65" w:rsidRPr="003F6A65" w:rsidRDefault="00CD001C" w:rsidP="003F6A65">
      <w:pPr>
        <w:pStyle w:val="a7"/>
        <w:widowControl w:val="0"/>
        <w:tabs>
          <w:tab w:val="left" w:pos="1701"/>
        </w:tabs>
        <w:jc w:val="both"/>
        <w:rPr>
          <w:sz w:val="26"/>
          <w:szCs w:val="26"/>
          <w:lang w:eastAsia="x-none"/>
        </w:rPr>
      </w:pPr>
      <w:bookmarkStart w:id="0" w:name="_GoBack"/>
      <w:bookmarkEnd w:id="0"/>
      <w:r w:rsidRPr="00BD2567">
        <w:rPr>
          <w:b/>
          <w:sz w:val="26"/>
          <w:szCs w:val="26"/>
        </w:rPr>
        <w:t xml:space="preserve">Заявление: </w:t>
      </w:r>
      <w:r w:rsidR="003F6A65" w:rsidRPr="003F6A65">
        <w:rPr>
          <w:sz w:val="26"/>
          <w:szCs w:val="26"/>
          <w:lang w:val="x-none" w:eastAsia="x-none"/>
        </w:rPr>
        <w:t xml:space="preserve">о предоставлении разрешения на условно разрешенный вид использования </w:t>
      </w:r>
      <w:r w:rsidR="003F6A65" w:rsidRPr="003F6A65">
        <w:rPr>
          <w:color w:val="000000"/>
          <w:sz w:val="26"/>
          <w:szCs w:val="26"/>
          <w:lang w:val="x-none" w:eastAsia="x-none"/>
        </w:rPr>
        <w:t>земельного участка, с кадастровым номером 25:</w:t>
      </w:r>
      <w:r w:rsidR="003F6A65" w:rsidRPr="003F6A65">
        <w:rPr>
          <w:color w:val="000000"/>
          <w:sz w:val="26"/>
          <w:szCs w:val="26"/>
          <w:lang w:eastAsia="x-none"/>
        </w:rPr>
        <w:t>18:000000:740</w:t>
      </w:r>
      <w:r w:rsidR="003F6A65" w:rsidRPr="003F6A65">
        <w:rPr>
          <w:color w:val="000000"/>
          <w:sz w:val="26"/>
          <w:szCs w:val="26"/>
          <w:lang w:val="x-none" w:eastAsia="x-none"/>
        </w:rPr>
        <w:t xml:space="preserve">, </w:t>
      </w:r>
      <w:r w:rsidR="003F6A65" w:rsidRPr="003F6A65">
        <w:rPr>
          <w:color w:val="000000"/>
          <w:sz w:val="26"/>
          <w:szCs w:val="26"/>
          <w:lang w:eastAsia="x-none"/>
        </w:rPr>
        <w:t xml:space="preserve">площадью 20228976 кв.м, местоположение которого установлено относительно ориентира жилой дом, расположенного за пределами участка, адрес ориентира: Приморский край, г. Уссурийск, ул. </w:t>
      </w:r>
      <w:proofErr w:type="gramStart"/>
      <w:r w:rsidR="003F6A65" w:rsidRPr="003F6A65">
        <w:rPr>
          <w:color w:val="000000"/>
          <w:sz w:val="26"/>
          <w:szCs w:val="26"/>
          <w:lang w:eastAsia="x-none"/>
        </w:rPr>
        <w:t>Славянская</w:t>
      </w:r>
      <w:proofErr w:type="gramEnd"/>
      <w:r w:rsidR="003F6A65" w:rsidRPr="003F6A65">
        <w:rPr>
          <w:color w:val="000000"/>
          <w:sz w:val="26"/>
          <w:szCs w:val="26"/>
          <w:lang w:eastAsia="x-none"/>
        </w:rPr>
        <w:t>, 13, в т</w:t>
      </w:r>
      <w:proofErr w:type="spellStart"/>
      <w:r w:rsidR="003F6A65" w:rsidRPr="003F6A65">
        <w:rPr>
          <w:sz w:val="26"/>
          <w:szCs w:val="26"/>
          <w:lang w:val="x-none" w:eastAsia="x-none"/>
        </w:rPr>
        <w:t>ерриториальной</w:t>
      </w:r>
      <w:proofErr w:type="spellEnd"/>
      <w:r w:rsidR="003F6A65" w:rsidRPr="003F6A65">
        <w:rPr>
          <w:sz w:val="26"/>
          <w:szCs w:val="26"/>
          <w:lang w:val="x-none" w:eastAsia="x-none"/>
        </w:rPr>
        <w:t xml:space="preserve"> </w:t>
      </w:r>
      <w:r w:rsidR="003F6A65" w:rsidRPr="003F6A65">
        <w:rPr>
          <w:rFonts w:eastAsia="SimSun"/>
          <w:bCs/>
          <w:sz w:val="26"/>
          <w:szCs w:val="26"/>
          <w:lang w:val="x-none" w:eastAsia="x-none"/>
        </w:rPr>
        <w:t xml:space="preserve">зоне </w:t>
      </w:r>
      <w:r w:rsidR="003F6A65" w:rsidRPr="003F6A65">
        <w:rPr>
          <w:rFonts w:eastAsia="SimSun"/>
          <w:bCs/>
          <w:sz w:val="26"/>
          <w:szCs w:val="26"/>
          <w:lang w:eastAsia="x-none"/>
        </w:rPr>
        <w:t xml:space="preserve">объектов сельскохозяйственного назначения (СХЗ 3), с установлением вида </w:t>
      </w:r>
      <w:r w:rsidR="003F6A65" w:rsidRPr="003F6A65">
        <w:rPr>
          <w:bCs/>
          <w:sz w:val="26"/>
          <w:szCs w:val="26"/>
          <w:lang w:val="x-none" w:eastAsia="x-none"/>
        </w:rPr>
        <w:t>разрешенно</w:t>
      </w:r>
      <w:r w:rsidR="003F6A65" w:rsidRPr="003F6A65">
        <w:rPr>
          <w:bCs/>
          <w:sz w:val="26"/>
          <w:szCs w:val="26"/>
          <w:lang w:eastAsia="x-none"/>
        </w:rPr>
        <w:t>го</w:t>
      </w:r>
      <w:r w:rsidR="003F6A65" w:rsidRPr="003F6A65">
        <w:rPr>
          <w:bCs/>
          <w:sz w:val="26"/>
          <w:szCs w:val="26"/>
          <w:lang w:val="x-none" w:eastAsia="x-none"/>
        </w:rPr>
        <w:t xml:space="preserve"> использовани</w:t>
      </w:r>
      <w:r w:rsidR="003F6A65" w:rsidRPr="003F6A65">
        <w:rPr>
          <w:bCs/>
          <w:sz w:val="26"/>
          <w:szCs w:val="26"/>
          <w:lang w:eastAsia="x-none"/>
        </w:rPr>
        <w:t>я</w:t>
      </w:r>
      <w:r w:rsidR="003F6A65" w:rsidRPr="003F6A65">
        <w:rPr>
          <w:bCs/>
          <w:sz w:val="26"/>
          <w:szCs w:val="26"/>
          <w:lang w:val="x-none" w:eastAsia="x-none"/>
        </w:rPr>
        <w:t xml:space="preserve"> –</w:t>
      </w:r>
      <w:r w:rsidR="003F6A65" w:rsidRPr="003F6A65">
        <w:rPr>
          <w:bCs/>
          <w:sz w:val="26"/>
          <w:szCs w:val="26"/>
          <w:lang w:eastAsia="x-none"/>
        </w:rPr>
        <w:t xml:space="preserve"> о</w:t>
      </w:r>
      <w:proofErr w:type="spellStart"/>
      <w:r w:rsidR="003F6A65" w:rsidRPr="003F6A65">
        <w:rPr>
          <w:sz w:val="26"/>
          <w:szCs w:val="26"/>
          <w:lang w:val="x-none" w:eastAsia="x-none"/>
        </w:rPr>
        <w:t>бъекты</w:t>
      </w:r>
      <w:proofErr w:type="spellEnd"/>
      <w:r w:rsidR="003F6A65" w:rsidRPr="003F6A65">
        <w:rPr>
          <w:sz w:val="26"/>
          <w:szCs w:val="26"/>
          <w:lang w:val="x-none" w:eastAsia="x-none"/>
        </w:rPr>
        <w:t xml:space="preserve"> животноводства, птицеводства и звероводства</w:t>
      </w:r>
      <w:r w:rsidR="003F6A65" w:rsidRPr="003F6A65">
        <w:rPr>
          <w:sz w:val="26"/>
          <w:szCs w:val="26"/>
          <w:lang w:eastAsia="x-none"/>
        </w:rPr>
        <w:t>.</w:t>
      </w:r>
    </w:p>
    <w:p w:rsidR="00F27C41" w:rsidRPr="00F27C41" w:rsidRDefault="00F27C41" w:rsidP="003F6A65">
      <w:pPr>
        <w:pStyle w:val="a7"/>
        <w:widowControl w:val="0"/>
        <w:tabs>
          <w:tab w:val="left" w:pos="9355"/>
        </w:tabs>
        <w:spacing w:line="276" w:lineRule="auto"/>
        <w:ind w:right="-6"/>
        <w:jc w:val="both"/>
        <w:rPr>
          <w:sz w:val="26"/>
          <w:szCs w:val="26"/>
          <w:lang w:eastAsia="x-none"/>
        </w:rPr>
      </w:pPr>
    </w:p>
    <w:p w:rsidR="009B5243" w:rsidRDefault="00CD7AFD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289ED6" wp14:editId="28626789">
                <wp:simplePos x="0" y="0"/>
                <wp:positionH relativeFrom="column">
                  <wp:posOffset>3507740</wp:posOffset>
                </wp:positionH>
                <wp:positionV relativeFrom="paragraph">
                  <wp:posOffset>1195705</wp:posOffset>
                </wp:positionV>
                <wp:extent cx="172085" cy="120650"/>
                <wp:effectExtent l="38100" t="19050" r="37465" b="31750"/>
                <wp:wrapNone/>
                <wp:docPr id="22" name="5-конечная звез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20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2" o:spid="_x0000_s1026" style="position:absolute;margin-left:276.2pt;margin-top:94.15pt;width:13.55pt;height: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085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" path="m,46084r65731,l86043,r20311,46084l172085,46084,118907,74565r20313,46085l86043,92168,32865,120650,53178,74565,,46084xe" fillcolor="#4f81bd [3204]" strokecolor="#243f60 [1604]" strokeweight="2pt">
                <v:path arrowok="t" o:connecttype="custom" o:connectlocs="0,46084;65731,46084;86043,0;106354,46084;172085,46084;118907,74565;139220,120650;86043,92168;32865,120650;53178,74565;0,46084" o:connectangles="0,0,0,0,0,0,0,0,0,0,0"/>
              </v:shape>
            </w:pict>
          </mc:Fallback>
        </mc:AlternateContent>
      </w:r>
      <w:r w:rsidR="003F6A65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1BE24712" wp14:editId="52CD2E8B">
            <wp:extent cx="5940425" cy="3071807"/>
            <wp:effectExtent l="0" t="0" r="3175" b="0"/>
            <wp:docPr id="4" name="Рисунок 4" descr="\\Grado_06\почта\Славя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rado_06\почта\Славянск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5243" w:rsidRDefault="009B5243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9B5243" w:rsidSect="0006093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02" w:rsidRDefault="00EB5902" w:rsidP="007939ED">
      <w:pPr>
        <w:spacing w:after="0" w:line="240" w:lineRule="auto"/>
      </w:pPr>
      <w:r>
        <w:separator/>
      </w:r>
    </w:p>
  </w:endnote>
  <w:endnote w:type="continuationSeparator" w:id="0">
    <w:p w:rsidR="00EB5902" w:rsidRDefault="00EB5902" w:rsidP="0079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02" w:rsidRDefault="00EB5902" w:rsidP="007939ED">
      <w:pPr>
        <w:spacing w:after="0" w:line="240" w:lineRule="auto"/>
      </w:pPr>
      <w:r>
        <w:separator/>
      </w:r>
    </w:p>
  </w:footnote>
  <w:footnote w:type="continuationSeparator" w:id="0">
    <w:p w:rsidR="00EB5902" w:rsidRDefault="00EB5902" w:rsidP="0079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6093A"/>
    <w:rsid w:val="00085375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0BA6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11036"/>
    <w:rsid w:val="00222648"/>
    <w:rsid w:val="002230C6"/>
    <w:rsid w:val="0024165F"/>
    <w:rsid w:val="002443B6"/>
    <w:rsid w:val="00270808"/>
    <w:rsid w:val="00271F15"/>
    <w:rsid w:val="0027582F"/>
    <w:rsid w:val="00285172"/>
    <w:rsid w:val="002A2858"/>
    <w:rsid w:val="002A2CE8"/>
    <w:rsid w:val="002B571B"/>
    <w:rsid w:val="002D3FDC"/>
    <w:rsid w:val="002F3464"/>
    <w:rsid w:val="00300F6F"/>
    <w:rsid w:val="0030736B"/>
    <w:rsid w:val="003117C6"/>
    <w:rsid w:val="00312397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83BBA"/>
    <w:rsid w:val="003A0E63"/>
    <w:rsid w:val="003A0ED5"/>
    <w:rsid w:val="003A30BE"/>
    <w:rsid w:val="003B60B2"/>
    <w:rsid w:val="003C74F7"/>
    <w:rsid w:val="003D35A2"/>
    <w:rsid w:val="003F6A65"/>
    <w:rsid w:val="004057A4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0C3C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0294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46BE4"/>
    <w:rsid w:val="006579A6"/>
    <w:rsid w:val="00660F77"/>
    <w:rsid w:val="00664FAB"/>
    <w:rsid w:val="006656EC"/>
    <w:rsid w:val="00672BD0"/>
    <w:rsid w:val="00683809"/>
    <w:rsid w:val="006838BA"/>
    <w:rsid w:val="006945FE"/>
    <w:rsid w:val="006A621A"/>
    <w:rsid w:val="006C289B"/>
    <w:rsid w:val="006C4D3E"/>
    <w:rsid w:val="006D3A0F"/>
    <w:rsid w:val="006E5E7C"/>
    <w:rsid w:val="006F0447"/>
    <w:rsid w:val="006F198C"/>
    <w:rsid w:val="006F2468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39ED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F0984"/>
    <w:rsid w:val="007F0BEC"/>
    <w:rsid w:val="007F27F8"/>
    <w:rsid w:val="0080169C"/>
    <w:rsid w:val="00806034"/>
    <w:rsid w:val="008066ED"/>
    <w:rsid w:val="0082408C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A730D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4E9"/>
    <w:rsid w:val="009648EB"/>
    <w:rsid w:val="009652A4"/>
    <w:rsid w:val="0097018A"/>
    <w:rsid w:val="00970896"/>
    <w:rsid w:val="009808CE"/>
    <w:rsid w:val="00982FAA"/>
    <w:rsid w:val="00987B79"/>
    <w:rsid w:val="009901AC"/>
    <w:rsid w:val="009938AE"/>
    <w:rsid w:val="00993CE0"/>
    <w:rsid w:val="009A0430"/>
    <w:rsid w:val="009B4856"/>
    <w:rsid w:val="009B5243"/>
    <w:rsid w:val="009B7D09"/>
    <w:rsid w:val="009C0A25"/>
    <w:rsid w:val="009C1E31"/>
    <w:rsid w:val="009C48EE"/>
    <w:rsid w:val="009C73D5"/>
    <w:rsid w:val="009D0277"/>
    <w:rsid w:val="009D217F"/>
    <w:rsid w:val="009E0AB3"/>
    <w:rsid w:val="009E4D82"/>
    <w:rsid w:val="009E52A8"/>
    <w:rsid w:val="009E665F"/>
    <w:rsid w:val="009F0209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5785D"/>
    <w:rsid w:val="00A61D1F"/>
    <w:rsid w:val="00A638BC"/>
    <w:rsid w:val="00A738D2"/>
    <w:rsid w:val="00A76E7C"/>
    <w:rsid w:val="00A824E7"/>
    <w:rsid w:val="00A838B2"/>
    <w:rsid w:val="00A839FB"/>
    <w:rsid w:val="00A84CD5"/>
    <w:rsid w:val="00A9286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7DA0"/>
    <w:rsid w:val="00B006E3"/>
    <w:rsid w:val="00B011DB"/>
    <w:rsid w:val="00B1005C"/>
    <w:rsid w:val="00B10541"/>
    <w:rsid w:val="00B113E6"/>
    <w:rsid w:val="00B13143"/>
    <w:rsid w:val="00B15D42"/>
    <w:rsid w:val="00B164AD"/>
    <w:rsid w:val="00B21BBF"/>
    <w:rsid w:val="00B30AFD"/>
    <w:rsid w:val="00B37A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6452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D7AFD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E119E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308F7"/>
    <w:rsid w:val="00E5490B"/>
    <w:rsid w:val="00E565F8"/>
    <w:rsid w:val="00E60591"/>
    <w:rsid w:val="00E63C4B"/>
    <w:rsid w:val="00E74E72"/>
    <w:rsid w:val="00E97694"/>
    <w:rsid w:val="00EA7E88"/>
    <w:rsid w:val="00EB5902"/>
    <w:rsid w:val="00EC3AEE"/>
    <w:rsid w:val="00EC3AF2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27C41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9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9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9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9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9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BD3B-CDD1-419F-9FDE-197A1EB5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</dc:creator>
  <cp:lastModifiedBy>светлакова</cp:lastModifiedBy>
  <cp:revision>2</cp:revision>
  <cp:lastPrinted>2018-04-16T07:54:00Z</cp:lastPrinted>
  <dcterms:created xsi:type="dcterms:W3CDTF">2019-01-23T02:53:00Z</dcterms:created>
  <dcterms:modified xsi:type="dcterms:W3CDTF">2019-01-23T02:53:00Z</dcterms:modified>
</cp:coreProperties>
</file>